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19C17892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B1144B5" w14:textId="77777777" w:rsidR="00F64373" w:rsidRDefault="00F643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794083E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596FA169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</w:t>
            </w:r>
            <w:r w:rsidR="00A213B8">
              <w:rPr>
                <w:rFonts w:ascii="TimesNewRoman,Bold" w:hAnsi="TimesNewRoman,Bold" w:cs="TimesNewRoman,Bold"/>
                <w:bCs/>
                <w:sz w:val="28"/>
                <w:szCs w:val="28"/>
              </w:rPr>
              <w:t>Veneto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453F000A" w:rsidR="00AC2FDF" w:rsidRPr="005639BD" w:rsidRDefault="00CE48DB" w:rsidP="005639BD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</w:t>
            </w:r>
            <w:r w:rsidR="00A213B8" w:rsidRPr="00A213B8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OCDPC </w:t>
            </w:r>
            <w:r w:rsidR="00A213B8" w:rsidRPr="00A213B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n. 1131/2025</w:t>
            </w:r>
            <w:r w:rsidR="005639BD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="00A213B8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23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/</w:t>
            </w:r>
            <w:r w:rsidR="00A213B8" w:rsidRPr="00A213B8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0</w:t>
            </w:r>
            <w:r w:rsidR="00A213B8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9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/</w:t>
            </w:r>
            <w:r w:rsidR="00A213B8" w:rsidRPr="00A213B8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2024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A213B8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_</w:t>
            </w:r>
            <w:r w:rsidR="00A213B8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24</w:t>
            </w:r>
            <w:r w:rsidRPr="00A213B8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/</w:t>
            </w:r>
            <w:r w:rsidR="00A213B8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09</w:t>
            </w:r>
            <w:r w:rsidRPr="00A213B8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/</w:t>
            </w:r>
            <w:r w:rsidR="00A213B8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2024</w:t>
            </w:r>
            <w:r w:rsidR="005639BD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       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delibera del Consiglio dei Ministri del </w:t>
            </w:r>
            <w:r w:rsidR="00A213B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8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 w:rsidR="00A213B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01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 w:rsidR="00A213B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025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G.U.R.I. del </w:t>
            </w:r>
            <w:r w:rsidR="00A213B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03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 w:rsidR="00A213B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03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 w:rsidR="00A213B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025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n. </w:t>
            </w:r>
            <w:r w:rsidR="00A213B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51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4DE504CD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9BD">
              <w:rPr>
                <w:rFonts w:ascii="Times New Roman" w:hAnsi="Times New Roman"/>
                <w:sz w:val="24"/>
                <w:szCs w:val="24"/>
              </w:rPr>
              <w:t>4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comma</w:t>
            </w:r>
            <w:r w:rsidR="009F5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9BD">
              <w:rPr>
                <w:rFonts w:ascii="Times New Roman" w:hAnsi="Times New Roman"/>
                <w:sz w:val="24"/>
                <w:szCs w:val="24"/>
              </w:rPr>
              <w:t>3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5639BD">
              <w:rPr>
                <w:rFonts w:ascii="Times New Roman" w:hAnsi="Times New Roman"/>
                <w:sz w:val="24"/>
                <w:szCs w:val="24"/>
              </w:rPr>
              <w:t>b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5639BD">
              <w:rPr>
                <w:rFonts w:ascii="Times New Roman" w:hAnsi="Times New Roman"/>
                <w:sz w:val="24"/>
                <w:szCs w:val="24"/>
              </w:rPr>
              <w:t>1131</w:t>
            </w:r>
            <w:r w:rsidR="009F547F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5639BD">
              <w:rPr>
                <w:rFonts w:ascii="Times New Roman" w:hAnsi="Times New Roman"/>
                <w:sz w:val="24"/>
                <w:szCs w:val="24"/>
              </w:rPr>
              <w:t>2</w:t>
            </w:r>
            <w:r w:rsidR="009F547F">
              <w:rPr>
                <w:rFonts w:ascii="Times New Roman" w:hAnsi="Times New Roman"/>
                <w:sz w:val="24"/>
                <w:szCs w:val="24"/>
              </w:rPr>
              <w:t>7/</w:t>
            </w:r>
            <w:r w:rsidR="005639BD">
              <w:rPr>
                <w:rFonts w:ascii="Times New Roman" w:hAnsi="Times New Roman"/>
                <w:sz w:val="24"/>
                <w:szCs w:val="24"/>
              </w:rPr>
              <w:t>02</w:t>
            </w:r>
            <w:r w:rsidR="009F547F">
              <w:rPr>
                <w:rFonts w:ascii="Times New Roman" w:hAnsi="Times New Roman"/>
                <w:sz w:val="24"/>
                <w:szCs w:val="24"/>
              </w:rPr>
              <w:t>/</w:t>
            </w:r>
            <w:r w:rsidR="005639BD">
              <w:rPr>
                <w:rFonts w:ascii="Times New Roman" w:hAnsi="Times New Roman"/>
                <w:sz w:val="24"/>
                <w:szCs w:val="24"/>
              </w:rPr>
              <w:t>2025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5D45862C"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48F2934F"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9B40B44" w14:textId="12D4EC9A" w:rsidR="003A128E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9F547F">
              <w:rPr>
                <w:rFonts w:ascii="Times New Roman" w:hAnsi="Times New Roman"/>
                <w:sz w:val="24"/>
                <w:szCs w:val="24"/>
              </w:rPr>
              <w:t>4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9F547F">
              <w:rPr>
                <w:rFonts w:ascii="Times New Roman" w:hAnsi="Times New Roman"/>
                <w:sz w:val="24"/>
                <w:szCs w:val="24"/>
              </w:rPr>
              <w:t>3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lettera</w:t>
            </w:r>
            <w:r w:rsidR="009F547F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9F547F">
              <w:rPr>
                <w:rFonts w:ascii="Times New Roman" w:hAnsi="Times New Roman"/>
                <w:sz w:val="24"/>
                <w:szCs w:val="24"/>
              </w:rPr>
              <w:t>1131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9F547F">
              <w:rPr>
                <w:rFonts w:ascii="Times New Roman" w:hAnsi="Times New Roman"/>
                <w:sz w:val="24"/>
                <w:szCs w:val="24"/>
              </w:rPr>
              <w:t>27/02/2025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F2E291" w14:textId="77777777" w:rsidR="00165258" w:rsidRPr="00ED5934" w:rsidRDefault="00165258" w:rsidP="00165258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ED5934">
              <w:rPr>
                <w:rFonts w:ascii="Times New Roman" w:hAnsi="Times New Roman"/>
                <w:sz w:val="24"/>
                <w:szCs w:val="24"/>
              </w:rPr>
              <w:t>ripristino dei beni mobili registrati funzionali all'immediata ripresa dell'attività economica e produttiva</w:t>
            </w:r>
          </w:p>
          <w:p w14:paraId="6523DE4A" w14:textId="77777777" w:rsidR="00165258" w:rsidRPr="007E690B" w:rsidRDefault="00165258" w:rsidP="00165258">
            <w:pPr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_  particell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56C7CBAB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4235A150"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5639BD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5639BD"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proofErr w:type="spellStart"/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lett</w:t>
            </w:r>
            <w:proofErr w:type="spellEnd"/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5639BD">
              <w:rPr>
                <w:rFonts w:ascii="TimesNewRoman" w:hAnsi="TimesNewRoman" w:cs="TimesNewRoman"/>
                <w:sz w:val="24"/>
                <w:szCs w:val="24"/>
              </w:rPr>
              <w:t>1131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5639BD">
              <w:rPr>
                <w:rFonts w:ascii="Times New Roman" w:hAnsi="Times New Roman"/>
                <w:sz w:val="24"/>
                <w:szCs w:val="24"/>
              </w:rPr>
              <w:t>27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/</w:t>
            </w:r>
            <w:r w:rsidR="005639BD">
              <w:rPr>
                <w:rFonts w:ascii="Times New Roman" w:hAnsi="Times New Roman"/>
                <w:sz w:val="24"/>
                <w:szCs w:val="24"/>
              </w:rPr>
              <w:t>02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/</w:t>
            </w:r>
            <w:r w:rsidR="005639BD">
              <w:rPr>
                <w:rFonts w:ascii="Times New Roman" w:hAnsi="Times New Roman"/>
                <w:sz w:val="24"/>
                <w:szCs w:val="24"/>
              </w:rPr>
              <w:t>2025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D30F37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14:paraId="7DF2CA0B" w14:textId="120B6946"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="00B41879">
              <w:rPr>
                <w:rFonts w:ascii="TimesNewRoman" w:hAnsi="TimesNewRoman" w:cs="TimesNewRoman"/>
                <w:sz w:val="24"/>
                <w:szCs w:val="24"/>
              </w:rPr>
              <w:t>lett</w:t>
            </w:r>
            <w:proofErr w:type="spellEnd"/>
            <w:r w:rsidR="00B41879">
              <w:rPr>
                <w:rFonts w:ascii="TimesNewRoman" w:hAnsi="TimesNewRoman" w:cs="TimesNewRoman"/>
                <w:sz w:val="24"/>
                <w:szCs w:val="24"/>
              </w:rPr>
              <w:t>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5639BD">
              <w:rPr>
                <w:rFonts w:ascii="TimesNewRoman" w:hAnsi="TimesNewRoman" w:cs="TimesNewRoman"/>
                <w:sz w:val="24"/>
                <w:szCs w:val="24"/>
              </w:rPr>
              <w:t>dell’O.C.D.P.C. n. 1131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5639BD">
              <w:rPr>
                <w:rFonts w:ascii="TimesNewRoman" w:hAnsi="TimesNewRoman" w:cs="TimesNewRoman"/>
                <w:sz w:val="24"/>
                <w:szCs w:val="24"/>
              </w:rPr>
              <w:t>27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/</w:t>
            </w:r>
            <w:r w:rsidR="005639BD">
              <w:rPr>
                <w:rFonts w:ascii="Times New Roman" w:hAnsi="Times New Roman"/>
                <w:sz w:val="24"/>
                <w:szCs w:val="24"/>
              </w:rPr>
              <w:t>02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/</w:t>
            </w:r>
            <w:r w:rsidR="005639BD">
              <w:rPr>
                <w:rFonts w:ascii="Times New Roman" w:hAnsi="Times New Roman"/>
                <w:sz w:val="24"/>
                <w:szCs w:val="24"/>
              </w:rPr>
              <w:t>2025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8C55FFE" w14:textId="0A1F61AD"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0E14E292" w14:textId="78F3266B"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6E5735F6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4DB48D19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5B952B26"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63CBB4D1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che i danni denunciati sono </w:t>
            </w:r>
            <w:r w:rsidR="005639BD">
              <w:rPr>
                <w:rFonts w:ascii="Times New Roman" w:hAnsi="Times New Roman"/>
                <w:sz w:val="24"/>
                <w:szCs w:val="24"/>
              </w:rPr>
              <w:t>stati causati dall’evento del 23 e 24/0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/</w:t>
            </w:r>
            <w:r w:rsidR="005639BD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711BAF5E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5639BD">
              <w:rPr>
                <w:rFonts w:ascii="Times New Roman" w:hAnsi="Times New Roman"/>
                <w:sz w:val="24"/>
                <w:szCs w:val="24"/>
              </w:rPr>
              <w:t>4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5639BD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1" w:name="_GoBack"/>
            <w:bookmarkEnd w:id="1"/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5639BD">
              <w:rPr>
                <w:rFonts w:ascii="Times New Roman" w:hAnsi="Times New Roman"/>
                <w:sz w:val="24"/>
                <w:szCs w:val="24"/>
              </w:rPr>
              <w:t>1131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5639BD">
              <w:rPr>
                <w:rFonts w:ascii="Times New Roman" w:hAnsi="Times New Roman"/>
                <w:sz w:val="24"/>
                <w:szCs w:val="24"/>
              </w:rPr>
              <w:t>27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5639BD">
              <w:rPr>
                <w:rFonts w:ascii="Times New Roman" w:hAnsi="Times New Roman"/>
                <w:sz w:val="24"/>
                <w:szCs w:val="24"/>
              </w:rPr>
              <w:t>02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5639BD">
              <w:rPr>
                <w:rFonts w:ascii="Times New Roman" w:hAnsi="Times New Roman"/>
                <w:sz w:val="24"/>
                <w:szCs w:val="24"/>
              </w:rPr>
              <w:t>2025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proofErr w:type="spellEnd"/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ai sensi dell’art. 25, comma 2, </w:t>
            </w:r>
            <w:proofErr w:type="spell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862539" w:rsidRPr="009F14C7">
              <w:rPr>
                <w:rFonts w:ascii="Times New Roman" w:hAnsi="Times New Roman"/>
                <w:sz w:val="24"/>
                <w:szCs w:val="24"/>
              </w:rPr>
              <w:t>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proofErr w:type="spellEnd"/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71A18E7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3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3EEEA134" w14:textId="63AB29BF"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14:paraId="386D66C5" w14:textId="77777777"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rapida, improvvisa o repentina (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medi di propagazione in alveo rispetto 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</w:t>
            </w:r>
            <w:proofErr w:type="spellStart"/>
            <w:r w:rsidRPr="00BD7F2E">
              <w:rPr>
                <w:rFonts w:ascii="Times New Roman" w:hAnsi="Times New Roman"/>
                <w:szCs w:val="20"/>
              </w:rPr>
              <w:t>Datum</w:t>
            </w:r>
            <w:proofErr w:type="spellEnd"/>
            <w:r w:rsidRPr="00BD7F2E">
              <w:rPr>
                <w:rFonts w:ascii="Times New Roman" w:hAnsi="Times New Roman"/>
                <w:szCs w:val="20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 xml:space="preserve">Piena rapida e improvvisa o repentina (Flash </w:t>
            </w:r>
            <w:proofErr w:type="spellStart"/>
            <w:r w:rsidRPr="00BD7F2E">
              <w:rPr>
                <w:rFonts w:ascii="Times New Roman" w:hAnsi="Times New Roman"/>
                <w:szCs w:val="20"/>
                <w:u w:val="single"/>
              </w:rPr>
              <w:t>flood</w:t>
            </w:r>
            <w:proofErr w:type="spellEnd"/>
            <w:r w:rsidRPr="00BD7F2E">
              <w:rPr>
                <w:rFonts w:ascii="Times New Roman" w:hAnsi="Times New Roman"/>
                <w:szCs w:val="20"/>
                <w:u w:val="single"/>
              </w:rPr>
              <w:t>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F8CEF" w14:textId="77777777" w:rsidR="009F547F" w:rsidRDefault="009F547F" w:rsidP="00CC096F">
      <w:pPr>
        <w:spacing w:before="0" w:line="240" w:lineRule="auto"/>
      </w:pPr>
      <w:r>
        <w:separator/>
      </w:r>
    </w:p>
  </w:endnote>
  <w:endnote w:type="continuationSeparator" w:id="0">
    <w:p w14:paraId="4976537F" w14:textId="77777777" w:rsidR="009F547F" w:rsidRDefault="009F547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0220" w14:textId="7E52AA0C" w:rsidR="009F547F" w:rsidRPr="00221E44" w:rsidRDefault="009F547F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2E4348">
      <w:rPr>
        <w:rFonts w:ascii="Times New Roman" w:hAnsi="Times New Roman"/>
        <w:noProof/>
        <w:sz w:val="21"/>
        <w:szCs w:val="21"/>
      </w:rPr>
      <w:t>17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2E4348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9F547F" w:rsidRDefault="009F547F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B282" w14:textId="05D0F2F0" w:rsidR="009F547F" w:rsidRPr="00221E44" w:rsidRDefault="009F547F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2E4348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2E4348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9F547F" w:rsidRDefault="009F547F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2F9F" w14:textId="77777777" w:rsidR="009F547F" w:rsidRDefault="009F547F" w:rsidP="00CC096F">
      <w:pPr>
        <w:spacing w:before="0" w:line="240" w:lineRule="auto"/>
      </w:pPr>
      <w:r>
        <w:separator/>
      </w:r>
    </w:p>
  </w:footnote>
  <w:footnote w:type="continuationSeparator" w:id="0">
    <w:p w14:paraId="4B02654D" w14:textId="77777777" w:rsidR="009F547F" w:rsidRDefault="009F547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FD50" w14:textId="77777777" w:rsidR="009F547F" w:rsidRPr="009B1661" w:rsidRDefault="009F547F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9F547F" w:rsidRPr="000A48EE" w:rsidRDefault="009F547F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>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9179" w14:textId="77777777" w:rsidR="009F547F" w:rsidRPr="009B1661" w:rsidRDefault="009F547F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9F547F" w:rsidRPr="009A7077" w:rsidRDefault="009F547F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435" w14:textId="77777777" w:rsidR="009F547F" w:rsidRPr="009B1661" w:rsidRDefault="009F547F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9F547F" w:rsidRDefault="009F547F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>. C1]</w:t>
    </w:r>
  </w:p>
  <w:p w14:paraId="0575997D" w14:textId="77777777" w:rsidR="009F547F" w:rsidRDefault="009F54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6"/>
  </w:num>
  <w:num w:numId="6">
    <w:abstractNumId w:val="42"/>
  </w:num>
  <w:num w:numId="7">
    <w:abstractNumId w:val="37"/>
  </w:num>
  <w:num w:numId="8">
    <w:abstractNumId w:val="19"/>
  </w:num>
  <w:num w:numId="9">
    <w:abstractNumId w:val="20"/>
  </w:num>
  <w:num w:numId="10">
    <w:abstractNumId w:val="38"/>
  </w:num>
  <w:num w:numId="11">
    <w:abstractNumId w:val="44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7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5"/>
  </w:num>
  <w:num w:numId="23">
    <w:abstractNumId w:val="23"/>
  </w:num>
  <w:num w:numId="24">
    <w:abstractNumId w:val="40"/>
  </w:num>
  <w:num w:numId="25">
    <w:abstractNumId w:val="16"/>
  </w:num>
  <w:num w:numId="26">
    <w:abstractNumId w:val="8"/>
  </w:num>
  <w:num w:numId="27">
    <w:abstractNumId w:val="26"/>
  </w:num>
  <w:num w:numId="28">
    <w:abstractNumId w:val="41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6"/>
  </w:num>
  <w:num w:numId="44">
    <w:abstractNumId w:val="43"/>
  </w:num>
  <w:num w:numId="45">
    <w:abstractNumId w:val="1"/>
  </w:num>
  <w:num w:numId="46">
    <w:abstractNumId w:val="4"/>
  </w:num>
  <w:num w:numId="47">
    <w:abstractNumId w:val="12"/>
  </w:num>
  <w:num w:numId="48">
    <w:abstractNumId w:val="3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65258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34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39BD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47F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3B8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8D83-EA5F-4B9B-A539-A5DE800D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3396</Words>
  <Characters>25727</Characters>
  <Application>Microsoft Office Word</Application>
  <DocSecurity>0</DocSecurity>
  <Lines>214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ROBERTA BISOGNI</cp:lastModifiedBy>
  <cp:revision>4</cp:revision>
  <cp:lastPrinted>2022-05-27T08:08:00Z</cp:lastPrinted>
  <dcterms:created xsi:type="dcterms:W3CDTF">2025-04-04T08:13:00Z</dcterms:created>
  <dcterms:modified xsi:type="dcterms:W3CDTF">2025-04-04T08:33:00Z</dcterms:modified>
</cp:coreProperties>
</file>